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B6" w:rsidRDefault="00997932" w:rsidP="00D739B6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</wp:posOffset>
            </wp:positionH>
            <wp:positionV relativeFrom="paragraph">
              <wp:posOffset>85060</wp:posOffset>
            </wp:positionV>
            <wp:extent cx="650802" cy="574158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2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ABF" w:rsidRDefault="003A0ABF" w:rsidP="001F184B">
      <w:pPr>
        <w:pStyle w:val="NoSpacing"/>
      </w:pPr>
    </w:p>
    <w:p w:rsidR="001F184B" w:rsidRPr="000F0971" w:rsidRDefault="001F184B" w:rsidP="005860D7">
      <w:pPr>
        <w:pStyle w:val="NoSpacing"/>
        <w:jc w:val="center"/>
        <w:rPr>
          <w:b/>
          <w:bCs/>
          <w:color w:val="003300"/>
          <w:sz w:val="32"/>
          <w:szCs w:val="32"/>
          <w:u w:val="single"/>
        </w:rPr>
      </w:pPr>
      <w:r w:rsidRPr="000F0971">
        <w:rPr>
          <w:b/>
          <w:bCs/>
          <w:color w:val="003300"/>
          <w:sz w:val="32"/>
          <w:szCs w:val="32"/>
          <w:u w:val="single"/>
        </w:rPr>
        <w:t>RESULTS OF WALK-IN-INTERVIEW</w:t>
      </w:r>
    </w:p>
    <w:p w:rsidR="001F184B" w:rsidRDefault="001F184B" w:rsidP="001F184B">
      <w:pPr>
        <w:pStyle w:val="NoSpacing"/>
      </w:pPr>
    </w:p>
    <w:p w:rsidR="001F184B" w:rsidRDefault="001F184B" w:rsidP="00997932">
      <w:pPr>
        <w:pStyle w:val="NoSpacing"/>
        <w:tabs>
          <w:tab w:val="left" w:pos="720"/>
        </w:tabs>
        <w:jc w:val="both"/>
      </w:pPr>
      <w:r>
        <w:tab/>
      </w:r>
      <w:r w:rsidR="00D046B8">
        <w:t>The following candidate</w:t>
      </w:r>
      <w:r w:rsidR="004A57BA">
        <w:t>s</w:t>
      </w:r>
      <w:r>
        <w:t xml:space="preserve"> ha</w:t>
      </w:r>
      <w:r w:rsidR="004A57BA">
        <w:t>ve</w:t>
      </w:r>
      <w:r>
        <w:t xml:space="preserve"> been selected during the walk-in-interview held in this Institute on </w:t>
      </w:r>
      <w:r w:rsidR="00086CF2">
        <w:t>1</w:t>
      </w:r>
      <w:r w:rsidR="00170C53">
        <w:t>1.09</w:t>
      </w:r>
      <w:r w:rsidR="005860D7">
        <w:t>.2017</w:t>
      </w:r>
      <w:r w:rsidR="00170C53">
        <w:t>, 12.09</w:t>
      </w:r>
      <w:r w:rsidR="006A19B7">
        <w:t>.2017</w:t>
      </w:r>
      <w:proofErr w:type="gramStart"/>
      <w:r w:rsidR="006A19B7">
        <w:t xml:space="preserve">, </w:t>
      </w:r>
      <w:r w:rsidR="008D2B40">
        <w:t xml:space="preserve"> 13.</w:t>
      </w:r>
      <w:r w:rsidR="000C1B69">
        <w:t>0</w:t>
      </w:r>
      <w:r w:rsidR="008D2B40">
        <w:t>9</w:t>
      </w:r>
      <w:r w:rsidR="000C1B69">
        <w:t>.2017</w:t>
      </w:r>
      <w:proofErr w:type="gramEnd"/>
      <w:r w:rsidR="008D2B40">
        <w:t xml:space="preserve"> and </w:t>
      </w:r>
      <w:r w:rsidR="00CB0B41">
        <w:t xml:space="preserve"> </w:t>
      </w:r>
      <w:r w:rsidR="008D2B40">
        <w:t>14.09</w:t>
      </w:r>
      <w:r w:rsidR="00CB0B41">
        <w:t xml:space="preserve">.2017 </w:t>
      </w:r>
      <w:r>
        <w:t>for purely temporary position</w:t>
      </w:r>
      <w:r w:rsidR="00A35E91">
        <w:t>s</w:t>
      </w:r>
      <w:r>
        <w:t xml:space="preserve"> advertised vide advertisement No. </w:t>
      </w:r>
      <w:r w:rsidR="006A19B7">
        <w:t>PA/0</w:t>
      </w:r>
      <w:r w:rsidR="008D2B40">
        <w:t>9</w:t>
      </w:r>
      <w:r w:rsidR="00A85FD6">
        <w:t>/2017</w:t>
      </w:r>
      <w:r>
        <w:t>:</w:t>
      </w:r>
    </w:p>
    <w:tbl>
      <w:tblPr>
        <w:tblStyle w:val="TableGrid"/>
        <w:tblW w:w="8995" w:type="dxa"/>
        <w:jc w:val="center"/>
        <w:tblInd w:w="-204" w:type="dxa"/>
        <w:tblLayout w:type="fixed"/>
        <w:tblLook w:val="04A0"/>
      </w:tblPr>
      <w:tblGrid>
        <w:gridCol w:w="1710"/>
        <w:gridCol w:w="937"/>
        <w:gridCol w:w="3563"/>
        <w:gridCol w:w="2785"/>
      </w:tblGrid>
      <w:tr w:rsidR="00710F4D" w:rsidRPr="00710F4D" w:rsidTr="00625CFB">
        <w:trPr>
          <w:jc w:val="center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F184B" w:rsidRPr="00710F4D" w:rsidRDefault="001F184B" w:rsidP="00710F4D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710F4D">
              <w:rPr>
                <w:b/>
                <w:bCs/>
                <w:i/>
                <w:iCs/>
              </w:rPr>
              <w:t>Date of Interview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F184B" w:rsidRPr="00710F4D" w:rsidRDefault="001F184B" w:rsidP="00710F4D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710F4D">
              <w:rPr>
                <w:b/>
                <w:bCs/>
                <w:i/>
                <w:iCs/>
              </w:rPr>
              <w:t>Post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F184B" w:rsidRPr="00710F4D" w:rsidRDefault="001F184B" w:rsidP="00710F4D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710F4D">
              <w:rPr>
                <w:b/>
                <w:bCs/>
                <w:i/>
                <w:iCs/>
              </w:rPr>
              <w:t>Qualification</w:t>
            </w:r>
          </w:p>
        </w:tc>
        <w:tc>
          <w:tcPr>
            <w:tcW w:w="2785" w:type="dxa"/>
            <w:shd w:val="clear" w:color="auto" w:fill="FFFF00"/>
            <w:vAlign w:val="center"/>
          </w:tcPr>
          <w:p w:rsidR="001F184B" w:rsidRPr="00710F4D" w:rsidRDefault="001F184B" w:rsidP="00710F4D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710F4D">
              <w:rPr>
                <w:b/>
                <w:bCs/>
                <w:i/>
                <w:iCs/>
              </w:rPr>
              <w:t>Candidates Selected</w:t>
            </w:r>
          </w:p>
        </w:tc>
      </w:tr>
      <w:tr w:rsidR="00CB0B41" w:rsidRPr="00710F4D" w:rsidTr="00625CFB">
        <w:trPr>
          <w:trHeight w:val="2020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CB0B41" w:rsidRPr="00710F4D" w:rsidRDefault="002764EC" w:rsidP="00FD095E">
            <w:pPr>
              <w:pStyle w:val="NoSpacing"/>
              <w:jc w:val="center"/>
            </w:pPr>
            <w:r>
              <w:t>11.09</w:t>
            </w:r>
            <w:r w:rsidR="004D473C">
              <w:t>.2017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B0B41" w:rsidRPr="00710F4D" w:rsidRDefault="004D473C" w:rsidP="006B45DD">
            <w:pPr>
              <w:pStyle w:val="NoSpacing"/>
              <w:jc w:val="center"/>
            </w:pPr>
            <w:r>
              <w:t>PA-II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B0B41" w:rsidRPr="002764EC" w:rsidRDefault="002764EC" w:rsidP="001D0D3F">
            <w:pPr>
              <w:pStyle w:val="msonospacing0"/>
              <w:spacing w:line="276" w:lineRule="auto"/>
              <w:jc w:val="both"/>
              <w:rPr>
                <w:rFonts w:ascii="Bookman Old Style" w:eastAsia="Times New Roman" w:hAnsi="Bookman Old Style" w:cs="Mangal"/>
                <w:lang w:bidi="hi-IN"/>
              </w:rPr>
            </w:pPr>
            <w:r w:rsidRPr="002764EC">
              <w:rPr>
                <w:rFonts w:ascii="Bookman Old Style" w:eastAsia="Times New Roman" w:hAnsi="Bookman Old Style" w:cs="Mangal"/>
                <w:lang w:bidi="hi-IN"/>
              </w:rPr>
              <w:t>B.Tech in Chemical Engineering with minimum 55% marks</w:t>
            </w:r>
          </w:p>
        </w:tc>
        <w:tc>
          <w:tcPr>
            <w:tcW w:w="2785" w:type="dxa"/>
            <w:shd w:val="clear" w:color="auto" w:fill="EAF1DD" w:themeFill="accent3" w:themeFillTint="33"/>
            <w:vAlign w:val="center"/>
          </w:tcPr>
          <w:p w:rsidR="00CB0B41" w:rsidRPr="00710F4D" w:rsidRDefault="00185CB7" w:rsidP="00D0232E">
            <w:pPr>
              <w:pStyle w:val="NoSpacing"/>
            </w:pPr>
            <w:r>
              <w:t xml:space="preserve">Mr. </w:t>
            </w:r>
            <w:proofErr w:type="spellStart"/>
            <w:r>
              <w:t>Fahad</w:t>
            </w:r>
            <w:proofErr w:type="spellEnd"/>
            <w:r>
              <w:t xml:space="preserve"> C.I.</w:t>
            </w:r>
          </w:p>
        </w:tc>
      </w:tr>
      <w:tr w:rsidR="002764EC" w:rsidRPr="00710F4D" w:rsidTr="00625CFB">
        <w:trPr>
          <w:trHeight w:val="980"/>
          <w:jc w:val="center"/>
        </w:trPr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2764EC" w:rsidRPr="00710F4D" w:rsidRDefault="002764EC" w:rsidP="00FD095E">
            <w:pPr>
              <w:pStyle w:val="NoSpacing"/>
              <w:jc w:val="center"/>
            </w:pPr>
            <w:r>
              <w:t>12.09.2017</w:t>
            </w:r>
          </w:p>
          <w:p w:rsidR="002764EC" w:rsidRPr="00710F4D" w:rsidRDefault="002764EC" w:rsidP="00FD095E">
            <w:pPr>
              <w:pStyle w:val="NoSpacing"/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764EC" w:rsidRPr="00710F4D" w:rsidRDefault="002764EC" w:rsidP="006B45DD">
            <w:pPr>
              <w:pStyle w:val="NoSpacing"/>
              <w:jc w:val="center"/>
            </w:pPr>
            <w:r>
              <w:t>PA-1</w:t>
            </w:r>
            <w:r w:rsidR="000C60B4">
              <w:t>I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764EC" w:rsidRPr="002764EC" w:rsidRDefault="002764EC" w:rsidP="00E86099">
            <w:pPr>
              <w:pStyle w:val="msonospacing0"/>
              <w:spacing w:line="276" w:lineRule="auto"/>
              <w:jc w:val="both"/>
              <w:rPr>
                <w:rFonts w:ascii="Bookman Old Style" w:eastAsia="Times New Roman" w:hAnsi="Bookman Old Style" w:cs="Mangal"/>
                <w:lang w:bidi="hi-IN"/>
              </w:rPr>
            </w:pPr>
            <w:r w:rsidRPr="002764EC">
              <w:rPr>
                <w:rFonts w:ascii="Bookman Old Style" w:eastAsia="Times New Roman" w:hAnsi="Bookman Old Style" w:cs="Mangal"/>
                <w:lang w:bidi="hi-IN"/>
              </w:rPr>
              <w:t xml:space="preserve">M.Sc.  Chemistry with minimum 55% marks. </w:t>
            </w:r>
            <w:r w:rsidRPr="002764EC">
              <w:rPr>
                <w:rFonts w:ascii="Bookman Old Style" w:eastAsia="Times New Roman" w:hAnsi="Bookman Old Style" w:cs="Mangal"/>
                <w:u w:val="single"/>
                <w:lang w:bidi="hi-IN"/>
              </w:rPr>
              <w:t>Desirable</w:t>
            </w:r>
            <w:r w:rsidRPr="002764EC">
              <w:rPr>
                <w:rFonts w:ascii="Bookman Old Style" w:eastAsia="Times New Roman" w:hAnsi="Bookman Old Style" w:cs="Mangal"/>
                <w:lang w:bidi="hi-IN"/>
              </w:rPr>
              <w:t xml:space="preserve">: Organic Fluorescent Raman Molecule </w:t>
            </w:r>
            <w:proofErr w:type="gramStart"/>
            <w:r w:rsidRPr="002764EC">
              <w:rPr>
                <w:rFonts w:ascii="Bookman Old Style" w:eastAsia="Times New Roman" w:hAnsi="Bookman Old Style" w:cs="Mangal"/>
                <w:lang w:bidi="hi-IN"/>
              </w:rPr>
              <w:t>active  synthesis</w:t>
            </w:r>
            <w:proofErr w:type="gramEnd"/>
            <w:r w:rsidRPr="002764EC">
              <w:rPr>
                <w:rFonts w:ascii="Bookman Old Style" w:eastAsia="Times New Roman" w:hAnsi="Bookman Old Style" w:cs="Mangal"/>
                <w:lang w:bidi="hi-IN"/>
              </w:rPr>
              <w:t xml:space="preserve">,  </w:t>
            </w:r>
            <w:proofErr w:type="spellStart"/>
            <w:r w:rsidRPr="002764EC">
              <w:rPr>
                <w:rFonts w:ascii="Bookman Old Style" w:eastAsia="Times New Roman" w:hAnsi="Bookman Old Style" w:cs="Mangal"/>
                <w:lang w:bidi="hi-IN"/>
              </w:rPr>
              <w:t>Nano</w:t>
            </w:r>
            <w:proofErr w:type="spellEnd"/>
            <w:r w:rsidRPr="002764EC">
              <w:rPr>
                <w:rFonts w:ascii="Bookman Old Style" w:eastAsia="Times New Roman" w:hAnsi="Bookman Old Style" w:cs="Mangal"/>
                <w:lang w:bidi="hi-IN"/>
              </w:rPr>
              <w:t xml:space="preserve"> material synthesis.</w:t>
            </w:r>
          </w:p>
        </w:tc>
        <w:tc>
          <w:tcPr>
            <w:tcW w:w="2785" w:type="dxa"/>
            <w:shd w:val="clear" w:color="auto" w:fill="EAF1DD" w:themeFill="accent3" w:themeFillTint="33"/>
            <w:vAlign w:val="center"/>
          </w:tcPr>
          <w:p w:rsidR="002764EC" w:rsidRPr="00710F4D" w:rsidRDefault="00271F52" w:rsidP="00D0232E">
            <w:pPr>
              <w:pStyle w:val="NoSpacing"/>
            </w:pPr>
            <w:r>
              <w:t xml:space="preserve">Ms. </w:t>
            </w:r>
            <w:proofErr w:type="spellStart"/>
            <w:r>
              <w:t>Ramya</w:t>
            </w:r>
            <w:proofErr w:type="spellEnd"/>
            <w:r>
              <w:t xml:space="preserve"> A.N</w:t>
            </w:r>
          </w:p>
        </w:tc>
      </w:tr>
      <w:tr w:rsidR="002764EC" w:rsidRPr="00710F4D" w:rsidTr="00625CFB">
        <w:trPr>
          <w:trHeight w:val="980"/>
          <w:jc w:val="center"/>
        </w:trPr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2764EC" w:rsidRPr="00710F4D" w:rsidRDefault="002764EC" w:rsidP="00FD095E">
            <w:pPr>
              <w:pStyle w:val="NoSpacing"/>
              <w:jc w:val="center"/>
            </w:pPr>
          </w:p>
        </w:tc>
        <w:tc>
          <w:tcPr>
            <w:tcW w:w="937" w:type="dxa"/>
            <w:shd w:val="clear" w:color="auto" w:fill="EAF1DD" w:themeFill="accent3" w:themeFillTint="33"/>
            <w:vAlign w:val="center"/>
          </w:tcPr>
          <w:p w:rsidR="002764EC" w:rsidRPr="00710F4D" w:rsidRDefault="002764EC" w:rsidP="00BE7FF6">
            <w:pPr>
              <w:pStyle w:val="NoSpacing"/>
              <w:jc w:val="center"/>
            </w:pPr>
            <w:r>
              <w:t>PA-II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764EC" w:rsidRPr="002764EC" w:rsidRDefault="002764EC" w:rsidP="00E86099">
            <w:pPr>
              <w:pStyle w:val="msonospacing0"/>
              <w:spacing w:line="276" w:lineRule="auto"/>
              <w:ind w:right="-72"/>
              <w:jc w:val="both"/>
              <w:rPr>
                <w:rFonts w:ascii="Bookman Old Style" w:eastAsia="Times New Roman" w:hAnsi="Bookman Old Style" w:cs="Mangal"/>
                <w:lang w:bidi="hi-IN"/>
              </w:rPr>
            </w:pPr>
            <w:r w:rsidRPr="002764EC">
              <w:rPr>
                <w:rFonts w:ascii="Bookman Old Style" w:eastAsia="Times New Roman" w:hAnsi="Bookman Old Style" w:cs="Mangal"/>
                <w:lang w:bidi="hi-IN"/>
              </w:rPr>
              <w:t>M.Sc. in Organic Chemistry with minimum 55% marks. (NET/GATE preferred)</w:t>
            </w:r>
          </w:p>
        </w:tc>
        <w:tc>
          <w:tcPr>
            <w:tcW w:w="2785" w:type="dxa"/>
            <w:shd w:val="clear" w:color="auto" w:fill="EAF1DD" w:themeFill="accent3" w:themeFillTint="33"/>
            <w:vAlign w:val="center"/>
          </w:tcPr>
          <w:p w:rsidR="002764EC" w:rsidRPr="00710F4D" w:rsidRDefault="00271F52" w:rsidP="00D0232E">
            <w:pPr>
              <w:pStyle w:val="NoSpacing"/>
            </w:pPr>
            <w:r>
              <w:t xml:space="preserve">Ms. </w:t>
            </w:r>
            <w:proofErr w:type="spellStart"/>
            <w:r>
              <w:t>Amrutha</w:t>
            </w:r>
            <w:proofErr w:type="spellEnd"/>
            <w:r>
              <w:t xml:space="preserve"> S</w:t>
            </w:r>
          </w:p>
        </w:tc>
      </w:tr>
      <w:tr w:rsidR="00D60B4E" w:rsidRPr="00710F4D" w:rsidTr="00625CFB">
        <w:trPr>
          <w:trHeight w:val="980"/>
          <w:jc w:val="center"/>
        </w:trPr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D60B4E" w:rsidRPr="00710F4D" w:rsidRDefault="00D60B4E" w:rsidP="00BE7FF6">
            <w:pPr>
              <w:pStyle w:val="NoSpacing"/>
              <w:jc w:val="center"/>
            </w:pPr>
            <w:r>
              <w:t>13.09.2017</w:t>
            </w:r>
          </w:p>
          <w:p w:rsidR="00D60B4E" w:rsidRPr="00710F4D" w:rsidRDefault="00D60B4E" w:rsidP="00FD095E">
            <w:pPr>
              <w:pStyle w:val="NoSpacing"/>
              <w:jc w:val="center"/>
            </w:pPr>
          </w:p>
        </w:tc>
        <w:tc>
          <w:tcPr>
            <w:tcW w:w="937" w:type="dxa"/>
            <w:shd w:val="clear" w:color="auto" w:fill="EAF1DD" w:themeFill="accent3" w:themeFillTint="33"/>
            <w:vAlign w:val="center"/>
          </w:tcPr>
          <w:p w:rsidR="00170C53" w:rsidRDefault="00170C53" w:rsidP="006B45DD">
            <w:pPr>
              <w:pStyle w:val="NoSpacing"/>
              <w:jc w:val="center"/>
            </w:pPr>
            <w:r>
              <w:t>JRF</w:t>
            </w:r>
          </w:p>
          <w:p w:rsidR="00D60B4E" w:rsidRPr="00710F4D" w:rsidRDefault="00170C53" w:rsidP="008D2B40">
            <w:pPr>
              <w:pStyle w:val="NoSpacing"/>
              <w:jc w:val="center"/>
            </w:pPr>
            <w:r>
              <w:t>(P</w:t>
            </w:r>
            <w:r w:rsidR="008D2B40">
              <w:t>)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60B4E" w:rsidRPr="002764EC" w:rsidRDefault="00D60B4E" w:rsidP="00E86099">
            <w:pPr>
              <w:pStyle w:val="msonospacing0"/>
              <w:spacing w:line="276" w:lineRule="auto"/>
              <w:ind w:right="-72"/>
              <w:jc w:val="both"/>
              <w:rPr>
                <w:rFonts w:ascii="Bookman Old Style" w:eastAsia="Times New Roman" w:hAnsi="Bookman Old Style" w:cs="Mangal"/>
                <w:lang w:bidi="hi-IN"/>
              </w:rPr>
            </w:pPr>
            <w:r w:rsidRPr="002764EC">
              <w:rPr>
                <w:rFonts w:ascii="Bookman Old Style" w:eastAsia="Times New Roman" w:hAnsi="Bookman Old Style" w:cs="Mangal"/>
                <w:lang w:bidi="hi-IN"/>
              </w:rPr>
              <w:t>M.Sc. Physics with minimum 55% marks and NET.</w:t>
            </w:r>
          </w:p>
        </w:tc>
        <w:tc>
          <w:tcPr>
            <w:tcW w:w="2785" w:type="dxa"/>
            <w:shd w:val="clear" w:color="auto" w:fill="EAF1DD" w:themeFill="accent3" w:themeFillTint="33"/>
            <w:vAlign w:val="center"/>
          </w:tcPr>
          <w:p w:rsidR="00D60B4E" w:rsidRPr="00710F4D" w:rsidRDefault="00271F52" w:rsidP="00D0232E">
            <w:pPr>
              <w:pStyle w:val="NoSpacing"/>
            </w:pPr>
            <w:r>
              <w:t>No candidates attended</w:t>
            </w:r>
          </w:p>
        </w:tc>
      </w:tr>
      <w:tr w:rsidR="00D60B4E" w:rsidRPr="00710F4D" w:rsidTr="00625CFB">
        <w:trPr>
          <w:trHeight w:val="980"/>
          <w:jc w:val="center"/>
        </w:trPr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D60B4E" w:rsidRPr="00710F4D" w:rsidRDefault="00D60B4E" w:rsidP="00FD095E">
            <w:pPr>
              <w:pStyle w:val="NoSpacing"/>
              <w:jc w:val="center"/>
            </w:pPr>
          </w:p>
        </w:tc>
        <w:tc>
          <w:tcPr>
            <w:tcW w:w="937" w:type="dxa"/>
            <w:shd w:val="clear" w:color="auto" w:fill="EAF1DD" w:themeFill="accent3" w:themeFillTint="33"/>
            <w:vAlign w:val="center"/>
          </w:tcPr>
          <w:p w:rsidR="00D60B4E" w:rsidRPr="00710F4D" w:rsidRDefault="00D60B4E" w:rsidP="006B45DD">
            <w:pPr>
              <w:pStyle w:val="NoSpacing"/>
              <w:jc w:val="center"/>
            </w:pPr>
            <w:r>
              <w:t>PA-II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60B4E" w:rsidRPr="002764EC" w:rsidRDefault="00D60B4E" w:rsidP="00E86099">
            <w:pPr>
              <w:pStyle w:val="msonospacing0"/>
              <w:spacing w:line="276" w:lineRule="auto"/>
              <w:ind w:right="-72"/>
              <w:jc w:val="both"/>
              <w:rPr>
                <w:rFonts w:ascii="Bookman Old Style" w:eastAsia="Times New Roman" w:hAnsi="Bookman Old Style" w:cs="Mangal"/>
                <w:lang w:bidi="hi-IN"/>
              </w:rPr>
            </w:pPr>
            <w:r w:rsidRPr="002764EC">
              <w:rPr>
                <w:rFonts w:ascii="Bookman Old Style" w:eastAsia="Times New Roman" w:hAnsi="Bookman Old Style" w:cs="Mangal"/>
                <w:lang w:bidi="hi-IN"/>
              </w:rPr>
              <w:t>M.Sc. Physics (with Electronics Specialization) with minimum 55% marks.</w:t>
            </w:r>
          </w:p>
        </w:tc>
        <w:tc>
          <w:tcPr>
            <w:tcW w:w="2785" w:type="dxa"/>
            <w:shd w:val="clear" w:color="auto" w:fill="EAF1DD" w:themeFill="accent3" w:themeFillTint="33"/>
            <w:vAlign w:val="center"/>
          </w:tcPr>
          <w:p w:rsidR="00D60B4E" w:rsidRPr="00710F4D" w:rsidRDefault="00271F52" w:rsidP="00D0232E">
            <w:pPr>
              <w:pStyle w:val="NoSpacing"/>
            </w:pPr>
            <w:r>
              <w:t xml:space="preserve">Ms. </w:t>
            </w:r>
            <w:proofErr w:type="spellStart"/>
            <w:r>
              <w:t>Sabitha</w:t>
            </w:r>
            <w:proofErr w:type="spellEnd"/>
            <w:r>
              <w:t xml:space="preserve"> Ann Jose</w:t>
            </w:r>
          </w:p>
        </w:tc>
      </w:tr>
      <w:tr w:rsidR="00D60B4E" w:rsidRPr="00710F4D" w:rsidTr="00625CFB">
        <w:trPr>
          <w:trHeight w:val="980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D60B4E" w:rsidRPr="00710F4D" w:rsidRDefault="00D60B4E" w:rsidP="00FD095E">
            <w:pPr>
              <w:pStyle w:val="NoSpacing"/>
              <w:jc w:val="center"/>
            </w:pPr>
            <w:r>
              <w:t>14.09.2017</w:t>
            </w:r>
          </w:p>
        </w:tc>
        <w:tc>
          <w:tcPr>
            <w:tcW w:w="937" w:type="dxa"/>
            <w:shd w:val="clear" w:color="auto" w:fill="EAF1DD" w:themeFill="accent3" w:themeFillTint="33"/>
            <w:vAlign w:val="center"/>
          </w:tcPr>
          <w:p w:rsidR="00D60B4E" w:rsidRDefault="00D60B4E" w:rsidP="006B45DD">
            <w:pPr>
              <w:pStyle w:val="NoSpacing"/>
              <w:jc w:val="center"/>
            </w:pPr>
            <w:r>
              <w:t>PA-I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60B4E" w:rsidRPr="002764EC" w:rsidRDefault="00D60B4E" w:rsidP="00E86099">
            <w:pPr>
              <w:pStyle w:val="msonospacing0"/>
              <w:spacing w:line="276" w:lineRule="auto"/>
              <w:ind w:right="-72"/>
              <w:jc w:val="both"/>
              <w:rPr>
                <w:rFonts w:ascii="Bookman Old Style" w:eastAsia="Times New Roman" w:hAnsi="Bookman Old Style" w:cs="Mangal"/>
                <w:lang w:bidi="hi-IN"/>
              </w:rPr>
            </w:pPr>
            <w:r w:rsidRPr="002764EC">
              <w:rPr>
                <w:rFonts w:ascii="Bookman Old Style" w:eastAsia="Times New Roman" w:hAnsi="Bookman Old Style" w:cs="Mangal"/>
                <w:lang w:bidi="hi-IN"/>
              </w:rPr>
              <w:t>B.Sc. or Diploma in Computer Science/ Computer Engineering with minimum 55% marks.</w:t>
            </w:r>
          </w:p>
        </w:tc>
        <w:tc>
          <w:tcPr>
            <w:tcW w:w="2785" w:type="dxa"/>
            <w:shd w:val="clear" w:color="auto" w:fill="EAF1DD" w:themeFill="accent3" w:themeFillTint="33"/>
            <w:vAlign w:val="center"/>
          </w:tcPr>
          <w:p w:rsidR="00D60B4E" w:rsidRPr="00710F4D" w:rsidRDefault="00271F52" w:rsidP="00D0232E">
            <w:pPr>
              <w:pStyle w:val="NoSpacing"/>
            </w:pPr>
            <w:r>
              <w:t xml:space="preserve">Ms. </w:t>
            </w:r>
            <w:proofErr w:type="spellStart"/>
            <w:r>
              <w:t>Anjumoha</w:t>
            </w:r>
            <w:r w:rsidR="00DD3B58">
              <w:t>na</w:t>
            </w:r>
            <w:r>
              <w:t>n</w:t>
            </w:r>
            <w:proofErr w:type="spellEnd"/>
            <w:r>
              <w:t xml:space="preserve"> V</w:t>
            </w:r>
          </w:p>
        </w:tc>
      </w:tr>
    </w:tbl>
    <w:p w:rsidR="001F184B" w:rsidRDefault="001F184B" w:rsidP="001F184B">
      <w:pPr>
        <w:pStyle w:val="NoSpacing"/>
        <w:jc w:val="center"/>
        <w:rPr>
          <w:b/>
          <w:bCs/>
        </w:rPr>
      </w:pPr>
      <w:r>
        <w:rPr>
          <w:b/>
          <w:bCs/>
        </w:rPr>
        <w:t>End of the result</w:t>
      </w:r>
    </w:p>
    <w:p w:rsidR="001F184B" w:rsidRPr="00BB5A68" w:rsidRDefault="001F184B" w:rsidP="00BB5A68">
      <w:pPr>
        <w:pStyle w:val="NoSpacing"/>
        <w:jc w:val="center"/>
        <w:rPr>
          <w:b/>
          <w:bCs/>
        </w:rPr>
      </w:pPr>
    </w:p>
    <w:sectPr w:rsidR="001F184B" w:rsidRPr="00BB5A68" w:rsidSect="00997932">
      <w:pgSz w:w="11909" w:h="16834" w:code="9"/>
      <w:pgMar w:top="1440" w:right="1440" w:bottom="1152" w:left="187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4E6"/>
    <w:multiLevelType w:val="hybridMultilevel"/>
    <w:tmpl w:val="74D0E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88D"/>
    <w:multiLevelType w:val="hybridMultilevel"/>
    <w:tmpl w:val="4740ED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70CD6"/>
    <w:rsid w:val="0002130B"/>
    <w:rsid w:val="000237D5"/>
    <w:rsid w:val="00024F2D"/>
    <w:rsid w:val="0003097C"/>
    <w:rsid w:val="00045616"/>
    <w:rsid w:val="00051982"/>
    <w:rsid w:val="000562FB"/>
    <w:rsid w:val="00065D75"/>
    <w:rsid w:val="000800F6"/>
    <w:rsid w:val="00086CF2"/>
    <w:rsid w:val="00091F5C"/>
    <w:rsid w:val="000B0748"/>
    <w:rsid w:val="000C1114"/>
    <w:rsid w:val="000C1B69"/>
    <w:rsid w:val="000C4772"/>
    <w:rsid w:val="000C60B4"/>
    <w:rsid w:val="000D4211"/>
    <w:rsid w:val="000D596C"/>
    <w:rsid w:val="000F0971"/>
    <w:rsid w:val="000F40EA"/>
    <w:rsid w:val="001374B8"/>
    <w:rsid w:val="00143768"/>
    <w:rsid w:val="00170C53"/>
    <w:rsid w:val="00185CB7"/>
    <w:rsid w:val="00195E91"/>
    <w:rsid w:val="001D0E0B"/>
    <w:rsid w:val="001E1D35"/>
    <w:rsid w:val="001F184B"/>
    <w:rsid w:val="002014C3"/>
    <w:rsid w:val="0022251D"/>
    <w:rsid w:val="002354CD"/>
    <w:rsid w:val="002517F4"/>
    <w:rsid w:val="00271F52"/>
    <w:rsid w:val="002764EC"/>
    <w:rsid w:val="002C7335"/>
    <w:rsid w:val="002D51B9"/>
    <w:rsid w:val="00332313"/>
    <w:rsid w:val="00332BD7"/>
    <w:rsid w:val="00341B1C"/>
    <w:rsid w:val="00352B32"/>
    <w:rsid w:val="003921B6"/>
    <w:rsid w:val="003A0ABF"/>
    <w:rsid w:val="003A7143"/>
    <w:rsid w:val="003B53EE"/>
    <w:rsid w:val="003D0127"/>
    <w:rsid w:val="003D6743"/>
    <w:rsid w:val="0040441A"/>
    <w:rsid w:val="004059BC"/>
    <w:rsid w:val="00441FB4"/>
    <w:rsid w:val="00461547"/>
    <w:rsid w:val="0049099D"/>
    <w:rsid w:val="004A0BB4"/>
    <w:rsid w:val="004A57BA"/>
    <w:rsid w:val="004B3254"/>
    <w:rsid w:val="004D00CD"/>
    <w:rsid w:val="004D3E2E"/>
    <w:rsid w:val="004D473C"/>
    <w:rsid w:val="004D5F61"/>
    <w:rsid w:val="004D7E6A"/>
    <w:rsid w:val="005216B6"/>
    <w:rsid w:val="00544593"/>
    <w:rsid w:val="00564611"/>
    <w:rsid w:val="005860D7"/>
    <w:rsid w:val="005C4A78"/>
    <w:rsid w:val="005C764E"/>
    <w:rsid w:val="005C7DB2"/>
    <w:rsid w:val="005D060F"/>
    <w:rsid w:val="005F1F57"/>
    <w:rsid w:val="0061122D"/>
    <w:rsid w:val="00612419"/>
    <w:rsid w:val="00625CFB"/>
    <w:rsid w:val="00634DF5"/>
    <w:rsid w:val="00640DED"/>
    <w:rsid w:val="00643875"/>
    <w:rsid w:val="00653974"/>
    <w:rsid w:val="00691D7F"/>
    <w:rsid w:val="00691E98"/>
    <w:rsid w:val="006A19B7"/>
    <w:rsid w:val="006B22B9"/>
    <w:rsid w:val="006C2619"/>
    <w:rsid w:val="006C4084"/>
    <w:rsid w:val="006C6EE8"/>
    <w:rsid w:val="006E0360"/>
    <w:rsid w:val="006E4C76"/>
    <w:rsid w:val="007031D6"/>
    <w:rsid w:val="00710F4D"/>
    <w:rsid w:val="0072081E"/>
    <w:rsid w:val="00720F63"/>
    <w:rsid w:val="00721FD7"/>
    <w:rsid w:val="007531E4"/>
    <w:rsid w:val="00792E38"/>
    <w:rsid w:val="00792E3A"/>
    <w:rsid w:val="007A2705"/>
    <w:rsid w:val="007A499F"/>
    <w:rsid w:val="007B6490"/>
    <w:rsid w:val="007C5EBD"/>
    <w:rsid w:val="008007A6"/>
    <w:rsid w:val="00810F1B"/>
    <w:rsid w:val="00811C0E"/>
    <w:rsid w:val="008214C2"/>
    <w:rsid w:val="00840D2A"/>
    <w:rsid w:val="0089103A"/>
    <w:rsid w:val="008B4EAF"/>
    <w:rsid w:val="008D2B40"/>
    <w:rsid w:val="008D43D6"/>
    <w:rsid w:val="008D6228"/>
    <w:rsid w:val="008D6898"/>
    <w:rsid w:val="008E4F48"/>
    <w:rsid w:val="008E5351"/>
    <w:rsid w:val="00905254"/>
    <w:rsid w:val="009062B4"/>
    <w:rsid w:val="0092105D"/>
    <w:rsid w:val="00931F99"/>
    <w:rsid w:val="0094613A"/>
    <w:rsid w:val="00961F7B"/>
    <w:rsid w:val="00972C2B"/>
    <w:rsid w:val="009765DB"/>
    <w:rsid w:val="0098101C"/>
    <w:rsid w:val="00985A7C"/>
    <w:rsid w:val="00991997"/>
    <w:rsid w:val="00997932"/>
    <w:rsid w:val="009A284D"/>
    <w:rsid w:val="009A4279"/>
    <w:rsid w:val="009B4C9C"/>
    <w:rsid w:val="009C1A65"/>
    <w:rsid w:val="009D13DA"/>
    <w:rsid w:val="009E2292"/>
    <w:rsid w:val="009F7DCE"/>
    <w:rsid w:val="00A037FE"/>
    <w:rsid w:val="00A16772"/>
    <w:rsid w:val="00A21426"/>
    <w:rsid w:val="00A21839"/>
    <w:rsid w:val="00A35E91"/>
    <w:rsid w:val="00A43509"/>
    <w:rsid w:val="00A66C11"/>
    <w:rsid w:val="00A67FCF"/>
    <w:rsid w:val="00A70CA2"/>
    <w:rsid w:val="00A82E49"/>
    <w:rsid w:val="00A85FD6"/>
    <w:rsid w:val="00A92767"/>
    <w:rsid w:val="00AA483A"/>
    <w:rsid w:val="00AB1944"/>
    <w:rsid w:val="00AB4940"/>
    <w:rsid w:val="00AB54B9"/>
    <w:rsid w:val="00AC11D0"/>
    <w:rsid w:val="00AC7C61"/>
    <w:rsid w:val="00AD53D5"/>
    <w:rsid w:val="00AE3542"/>
    <w:rsid w:val="00AE43CE"/>
    <w:rsid w:val="00B0535B"/>
    <w:rsid w:val="00B20B5E"/>
    <w:rsid w:val="00B234CD"/>
    <w:rsid w:val="00B23CEB"/>
    <w:rsid w:val="00B31AEF"/>
    <w:rsid w:val="00B461BA"/>
    <w:rsid w:val="00B6171B"/>
    <w:rsid w:val="00B62AEC"/>
    <w:rsid w:val="00BB3590"/>
    <w:rsid w:val="00BB5A68"/>
    <w:rsid w:val="00BD7C44"/>
    <w:rsid w:val="00BE7FF6"/>
    <w:rsid w:val="00C04CF0"/>
    <w:rsid w:val="00C25B0A"/>
    <w:rsid w:val="00C32E4A"/>
    <w:rsid w:val="00C336C3"/>
    <w:rsid w:val="00C33A4A"/>
    <w:rsid w:val="00C3560B"/>
    <w:rsid w:val="00C56BE5"/>
    <w:rsid w:val="00C63784"/>
    <w:rsid w:val="00C63970"/>
    <w:rsid w:val="00C70CD6"/>
    <w:rsid w:val="00C74088"/>
    <w:rsid w:val="00C814CA"/>
    <w:rsid w:val="00CA57F7"/>
    <w:rsid w:val="00CA70A6"/>
    <w:rsid w:val="00CB0B15"/>
    <w:rsid w:val="00CB0B41"/>
    <w:rsid w:val="00CC20EE"/>
    <w:rsid w:val="00CD3B53"/>
    <w:rsid w:val="00CE264E"/>
    <w:rsid w:val="00D0210B"/>
    <w:rsid w:val="00D0232E"/>
    <w:rsid w:val="00D046B8"/>
    <w:rsid w:val="00D60B4E"/>
    <w:rsid w:val="00D739B6"/>
    <w:rsid w:val="00D821C6"/>
    <w:rsid w:val="00D84302"/>
    <w:rsid w:val="00D87E20"/>
    <w:rsid w:val="00DC052B"/>
    <w:rsid w:val="00DD3B58"/>
    <w:rsid w:val="00DE1456"/>
    <w:rsid w:val="00DF33CF"/>
    <w:rsid w:val="00E027E7"/>
    <w:rsid w:val="00E0601F"/>
    <w:rsid w:val="00E21B56"/>
    <w:rsid w:val="00E34238"/>
    <w:rsid w:val="00E37FB8"/>
    <w:rsid w:val="00E40B5B"/>
    <w:rsid w:val="00E42AFB"/>
    <w:rsid w:val="00E5018B"/>
    <w:rsid w:val="00E67D6F"/>
    <w:rsid w:val="00E80D9C"/>
    <w:rsid w:val="00E84060"/>
    <w:rsid w:val="00EA7681"/>
    <w:rsid w:val="00EE6D0B"/>
    <w:rsid w:val="00EE77E1"/>
    <w:rsid w:val="00EF2E43"/>
    <w:rsid w:val="00F03075"/>
    <w:rsid w:val="00F077DF"/>
    <w:rsid w:val="00F16F33"/>
    <w:rsid w:val="00F5387C"/>
    <w:rsid w:val="00F83EB3"/>
    <w:rsid w:val="00FD06F9"/>
    <w:rsid w:val="00FD095E"/>
    <w:rsid w:val="00FE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CD6"/>
    <w:pPr>
      <w:spacing w:after="0" w:line="240" w:lineRule="auto"/>
    </w:pPr>
  </w:style>
  <w:style w:type="table" w:styleId="TableGrid">
    <w:name w:val="Table Grid"/>
    <w:basedOn w:val="TableNormal"/>
    <w:uiPriority w:val="59"/>
    <w:rsid w:val="00C7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9D13D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longtext1">
    <w:name w:val="long_text1"/>
    <w:basedOn w:val="DefaultParagraphFont"/>
    <w:rsid w:val="00C814C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CE76-F5A8-4951-8A83-F5FF3A3D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P Krishnan</dc:creator>
  <cp:lastModifiedBy>gjuser10</cp:lastModifiedBy>
  <cp:revision>2</cp:revision>
  <cp:lastPrinted>2017-06-01T05:31:00Z</cp:lastPrinted>
  <dcterms:created xsi:type="dcterms:W3CDTF">2017-09-16T10:30:00Z</dcterms:created>
  <dcterms:modified xsi:type="dcterms:W3CDTF">2017-09-16T10:30:00Z</dcterms:modified>
</cp:coreProperties>
</file>